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FF7955" w:rsidRPr="00AF39D2" w14:paraId="69411271" w14:textId="77777777" w:rsidTr="005A04FC">
        <w:trPr>
          <w:trHeight w:val="567"/>
        </w:trPr>
        <w:tc>
          <w:tcPr>
            <w:tcW w:w="10881" w:type="dxa"/>
            <w:shd w:val="clear" w:color="auto" w:fill="FFFF00"/>
            <w:vAlign w:val="center"/>
          </w:tcPr>
          <w:p w14:paraId="3E9B23E6" w14:textId="77777777" w:rsidR="00FF7955" w:rsidRDefault="009A2D61" w:rsidP="002C66ED">
            <w:pPr>
              <w:jc w:val="center"/>
              <w:rPr>
                <w:rFonts w:ascii="Arial Narrow" w:hAnsi="Arial Narrow"/>
                <w:b/>
                <w:sz w:val="36"/>
                <w:szCs w:val="32"/>
                <w:lang w:val="en-US"/>
              </w:rPr>
            </w:pP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FORM 1 - </w:t>
            </w:r>
            <w:r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REGISTRATION YEAR</w:t>
            </w: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Pr="000463B9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202</w:t>
            </w:r>
            <w:r w:rsidR="000463B9" w:rsidRPr="000463B9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3</w:t>
            </w: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="00861F99"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SPORTING CENTER</w:t>
            </w:r>
            <w:r w:rsidR="00F95642"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 xml:space="preserve"> / CLUB</w:t>
            </w:r>
            <w:r w:rsidR="0002666E" w:rsidRPr="000463B9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</w:p>
          <w:p w14:paraId="1CCFC18D" w14:textId="0BFA11B2" w:rsidR="00AF39D2" w:rsidRPr="00AF39D2" w:rsidRDefault="00AF39D2" w:rsidP="002C66ED">
            <w:pPr>
              <w:jc w:val="center"/>
              <w:rPr>
                <w:rFonts w:ascii="Arial Narrow" w:hAnsi="Arial Narrow"/>
                <w:b/>
                <w:iCs/>
                <w:color w:val="FF0000"/>
                <w:sz w:val="32"/>
                <w:szCs w:val="36"/>
                <w:lang w:val="en-US"/>
              </w:rPr>
            </w:pPr>
            <w:r w:rsidRPr="00AF39D2">
              <w:rPr>
                <w:rFonts w:ascii="Arial Narrow" w:hAnsi="Arial Narrow"/>
                <w:b/>
                <w:iCs/>
                <w:color w:val="FF0000"/>
                <w:sz w:val="36"/>
                <w:szCs w:val="40"/>
                <w:lang w:val="en-US"/>
              </w:rPr>
              <w:t>LA GUMA GIVES THE CLUB MEMBERSHIP</w:t>
            </w:r>
          </w:p>
        </w:tc>
      </w:tr>
    </w:tbl>
    <w:p w14:paraId="006D5930" w14:textId="77777777" w:rsidR="00F95642" w:rsidRPr="000463B9" w:rsidRDefault="00F95642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7E033BA2" w14:textId="77777777" w:rsidR="00180687" w:rsidRPr="000463B9" w:rsidRDefault="00180687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5D13B4B4" w14:textId="77777777" w:rsidR="00180687" w:rsidRPr="000463B9" w:rsidRDefault="00180687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580856B3" w14:textId="77777777" w:rsidR="00180687" w:rsidRDefault="00180687" w:rsidP="00C83B75">
      <w:pPr>
        <w:rPr>
          <w:rFonts w:ascii="Arial Narrow" w:hAnsi="Arial Narrow"/>
          <w:b/>
          <w:i/>
          <w:sz w:val="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7827"/>
      </w:tblGrid>
      <w:tr w:rsidR="00F95642" w14:paraId="3D02E706" w14:textId="77777777" w:rsidTr="006E0CEF">
        <w:tc>
          <w:tcPr>
            <w:tcW w:w="3085" w:type="dxa"/>
          </w:tcPr>
          <w:tbl>
            <w:tblPr>
              <w:tblpPr w:leftFromText="141" w:rightFromText="141" w:vertAnchor="text" w:horzAnchor="margin" w:tblpY="133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947"/>
              <w:gridCol w:w="306"/>
              <w:gridCol w:w="567"/>
            </w:tblGrid>
            <w:tr w:rsidR="00F95642" w:rsidRPr="00BD6E5F" w14:paraId="2C50FCEA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2F2EDCA" w14:textId="0D6013A7" w:rsidR="00F95642" w:rsidRPr="00C10EF0" w:rsidRDefault="00345B28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  <w:t>AFFILIATION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993347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15329DE2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A0379D8" w14:textId="39DEA99C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662F55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0ABB4B9F" w14:textId="77777777" w:rsidTr="006E0CEF">
              <w:trPr>
                <w:trHeight w:val="113"/>
              </w:trPr>
              <w:tc>
                <w:tcPr>
                  <w:tcW w:w="2820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DF9DF3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15D8E922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E50CC28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  <w:lang w:val="en-US"/>
                    </w:rPr>
                    <w:t>Standard registration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B4F99E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41BCED16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7482D0" w14:textId="2E1DAB80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CB27A6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6E0CEF" w:rsidRPr="006E0CEF" w14:paraId="4113A056" w14:textId="77777777" w:rsidTr="006E0CEF">
              <w:trPr>
                <w:trHeight w:val="113"/>
              </w:trPr>
              <w:tc>
                <w:tcPr>
                  <w:tcW w:w="282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E04069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6"/>
                      <w:lang w:val="en-US"/>
                    </w:rPr>
                  </w:pPr>
                </w:p>
              </w:tc>
            </w:tr>
            <w:tr w:rsidR="00F95642" w:rsidRPr="0007784C" w14:paraId="1044093C" w14:textId="77777777" w:rsidTr="006E0CEF">
              <w:trPr>
                <w:trHeight w:val="283"/>
              </w:trPr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8FAD2D1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en-US"/>
                    </w:rPr>
                    <w:t>S.C. NUMBER</w:t>
                  </w:r>
                </w:p>
                <w:p w14:paraId="39767205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color w:val="002060"/>
                      <w:sz w:val="20"/>
                      <w:szCs w:val="20"/>
                      <w:lang w:val="en-US"/>
                    </w:rPr>
                  </w:pP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lang w:val="en-US"/>
                    </w:rPr>
                    <w:t>received with the 1</w:t>
                  </w: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vertAlign w:val="superscript"/>
                      <w:lang w:val="en-US"/>
                    </w:rPr>
                    <w:t>st</w:t>
                  </w: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lang w:val="en-US"/>
                    </w:rPr>
                    <w:t xml:space="preserve"> affiliation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00F858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</w:tbl>
          <w:p w14:paraId="1D22FE4B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</w:tc>
        <w:tc>
          <w:tcPr>
            <w:tcW w:w="7713" w:type="dxa"/>
          </w:tcPr>
          <w:p w14:paraId="62823F43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  <w:tbl>
            <w:tblPr>
              <w:tblpPr w:leftFromText="141" w:rightFromText="141" w:vertAnchor="text" w:horzAnchor="margin" w:tblpY="24"/>
              <w:tblW w:w="76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2977"/>
              <w:gridCol w:w="590"/>
              <w:gridCol w:w="2670"/>
            </w:tblGrid>
            <w:tr w:rsidR="006E0CEF" w14:paraId="3BEF8C54" w14:textId="77777777" w:rsidTr="006F2A79">
              <w:trPr>
                <w:trHeight w:val="510"/>
              </w:trPr>
              <w:tc>
                <w:tcPr>
                  <w:tcW w:w="1403" w:type="dxa"/>
                  <w:tcBorders>
                    <w:top w:val="single" w:sz="12" w:space="0" w:color="auto"/>
                  </w:tcBorders>
                  <w:shd w:val="clear" w:color="auto" w:fill="D9D9D9"/>
                  <w:vAlign w:val="center"/>
                </w:tcPr>
                <w:p w14:paraId="39C1DA23" w14:textId="77777777" w:rsidR="006E0CEF" w:rsidRPr="00C10EF0" w:rsidRDefault="006F2A79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CLUB / DOJO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CDA40A9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6E0CEF" w14:paraId="06CA9BBA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6FE752C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NATION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60459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05B41E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2670" w:type="dxa"/>
                  <w:vAlign w:val="center"/>
                </w:tcPr>
                <w:p w14:paraId="07FCC2D2" w14:textId="77777777" w:rsidR="006E0CEF" w:rsidRPr="00F95642" w:rsidRDefault="006E0CEF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6E0CEF" w14:paraId="02645600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25C4F335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B2FA6B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603D9D42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ZIP </w:t>
                  </w:r>
                </w:p>
              </w:tc>
              <w:tc>
                <w:tcPr>
                  <w:tcW w:w="2670" w:type="dxa"/>
                  <w:vAlign w:val="center"/>
                </w:tcPr>
                <w:p w14:paraId="36C6C445" w14:textId="77777777" w:rsidR="006E0CEF" w:rsidRPr="00F95642" w:rsidRDefault="006E0CEF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6E0CEF" w14:paraId="430AB9D7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5E43E3B0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E- MAIL</w:t>
                  </w:r>
                </w:p>
              </w:tc>
              <w:tc>
                <w:tcPr>
                  <w:tcW w:w="2977" w:type="dxa"/>
                  <w:vAlign w:val="center"/>
                </w:tcPr>
                <w:p w14:paraId="6D82BECA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BDE32C9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TEL</w:t>
                  </w:r>
                </w:p>
              </w:tc>
              <w:tc>
                <w:tcPr>
                  <w:tcW w:w="2670" w:type="dxa"/>
                  <w:vAlign w:val="center"/>
                </w:tcPr>
                <w:p w14:paraId="264F15F9" w14:textId="77777777" w:rsidR="006E0CEF" w:rsidRPr="00F95642" w:rsidRDefault="006E0CEF" w:rsidP="006E0CEF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88326B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</w:tc>
      </w:tr>
    </w:tbl>
    <w:p w14:paraId="336594D7" w14:textId="77777777" w:rsidR="00F95642" w:rsidRDefault="00F95642" w:rsidP="00C83B75">
      <w:pPr>
        <w:rPr>
          <w:rFonts w:ascii="Arial Narrow" w:hAnsi="Arial Narrow"/>
          <w:b/>
          <w:i/>
          <w:sz w:val="6"/>
          <w:lang w:val="en-US"/>
        </w:rPr>
      </w:pPr>
    </w:p>
    <w:p w14:paraId="7EF3C8C6" w14:textId="77777777" w:rsidR="00345B28" w:rsidRPr="00941E72" w:rsidRDefault="00345B28" w:rsidP="00C83B75">
      <w:pPr>
        <w:rPr>
          <w:rFonts w:ascii="Arial Narrow" w:hAnsi="Arial Narrow"/>
          <w:b/>
          <w:i/>
          <w:sz w:val="6"/>
          <w:lang w:val="en-US"/>
        </w:rPr>
      </w:pP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261"/>
        <w:gridCol w:w="1701"/>
      </w:tblGrid>
      <w:tr w:rsidR="00C83B75" w14:paraId="683B9853" w14:textId="77777777" w:rsidTr="006E0CEF">
        <w:trPr>
          <w:trHeight w:val="596"/>
        </w:trPr>
        <w:tc>
          <w:tcPr>
            <w:tcW w:w="10740" w:type="dxa"/>
            <w:gridSpan w:val="4"/>
            <w:shd w:val="clear" w:color="auto" w:fill="D9D9D9"/>
            <w:vAlign w:val="center"/>
          </w:tcPr>
          <w:p w14:paraId="2F4AEB8F" w14:textId="77777777" w:rsidR="00C83B75" w:rsidRPr="00C10EF0" w:rsidRDefault="006E0CEF" w:rsidP="00130E50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C10EF0">
              <w:rPr>
                <w:rFonts w:ascii="Arial Narrow" w:hAnsi="Arial Narrow" w:cs="Arial"/>
                <w:b/>
                <w:shadow/>
                <w:color w:val="002060"/>
                <w:sz w:val="28"/>
                <w:szCs w:val="32"/>
              </w:rPr>
              <w:t>PRESIDENT</w:t>
            </w:r>
            <w:r w:rsidR="00C83B75" w:rsidRPr="00C10EF0">
              <w:rPr>
                <w:rFonts w:ascii="Arial Narrow" w:hAnsi="Arial Narrow" w:cs="Arial"/>
                <w:b/>
                <w:shadow/>
                <w:color w:val="002060"/>
                <w:sz w:val="28"/>
                <w:szCs w:val="32"/>
              </w:rPr>
              <w:t xml:space="preserve"> PERSONAL DATA</w:t>
            </w:r>
          </w:p>
        </w:tc>
      </w:tr>
      <w:tr w:rsidR="00FE0126" w:rsidRPr="009D7781" w14:paraId="3D482504" w14:textId="77777777" w:rsidTr="00FE0126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514F9E04" w14:textId="77777777" w:rsidR="00FE0126" w:rsidRPr="00A13311" w:rsidRDefault="00FE0126" w:rsidP="00130E50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A13311">
              <w:rPr>
                <w:rFonts w:ascii="Arial Narrow" w:hAnsi="Arial Narrow"/>
                <w:b/>
                <w:sz w:val="20"/>
                <w:lang w:val="en-US"/>
              </w:rPr>
              <w:t xml:space="preserve">SURNAME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66DCE93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  <w:lang w:val="en-US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  <w:lang w:val="en-US"/>
              </w:rPr>
              <w:t>NAME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D9AD669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206178" w14:textId="77777777" w:rsidR="00FE0126" w:rsidRPr="00C10EF0" w:rsidRDefault="00FE0126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FE0126" w14:paraId="60215AA3" w14:textId="77777777" w:rsidTr="00FE012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3C0DDED" w14:textId="77777777" w:rsidR="00FE0126" w:rsidRPr="00A13311" w:rsidRDefault="00FE0126" w:rsidP="00130E5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0E8DE9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Cs/>
                <w:color w:val="002060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E67020D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6A7D6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</w:tr>
      <w:tr w:rsidR="00A13311" w:rsidRPr="009D7781" w14:paraId="4AE77699" w14:textId="77777777" w:rsidTr="00FE0126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7A9F0B42" w14:textId="77777777" w:rsidR="00A13311" w:rsidRPr="00A13311" w:rsidRDefault="00A13311" w:rsidP="00A133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LEPHON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7FEBCC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ADDRESS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085BEA9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C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F03328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ZIP</w:t>
            </w:r>
          </w:p>
        </w:tc>
      </w:tr>
      <w:tr w:rsidR="00A13311" w:rsidRPr="009D7781" w14:paraId="3D001FF4" w14:textId="77777777" w:rsidTr="00FE012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CBDA918" w14:textId="77777777" w:rsidR="00A13311" w:rsidRPr="00A13311" w:rsidRDefault="00A13311" w:rsidP="00A133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0CCB93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EA6F51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D30A5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</w:tr>
    </w:tbl>
    <w:p w14:paraId="48D6B0B4" w14:textId="1BCF957A" w:rsidR="00C83B75" w:rsidRDefault="00C83B75" w:rsidP="00C83B75">
      <w:pPr>
        <w:jc w:val="both"/>
        <w:rPr>
          <w:rFonts w:ascii="Arial Narrow" w:hAnsi="Arial Narrow"/>
          <w:b/>
          <w:sz w:val="18"/>
          <w:szCs w:val="18"/>
        </w:rPr>
      </w:pPr>
    </w:p>
    <w:p w14:paraId="48192FB9" w14:textId="41C14BC6" w:rsidR="00751314" w:rsidRPr="00C10EF0" w:rsidRDefault="00A13311" w:rsidP="00A13311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color w:val="002060"/>
          <w:sz w:val="20"/>
          <w:szCs w:val="14"/>
          <w:lang w:val="en-US"/>
        </w:rPr>
      </w:pPr>
      <w:r w:rsidRPr="00C10EF0">
        <w:rPr>
          <w:rFonts w:asciiTheme="minorHAnsi" w:hAnsiTheme="minorHAnsi" w:cstheme="minorHAnsi"/>
          <w:b/>
          <w:color w:val="002060"/>
          <w:sz w:val="18"/>
          <w:szCs w:val="12"/>
          <w:u w:val="single"/>
          <w:lang w:val="en-US"/>
        </w:rPr>
        <w:t>TERMS AND CONDITIONS:</w:t>
      </w:r>
      <w:r w:rsidRPr="00C10EF0">
        <w:rPr>
          <w:rFonts w:asciiTheme="minorHAnsi" w:hAnsiTheme="minorHAnsi" w:cstheme="minorHAnsi"/>
          <w:b/>
          <w:color w:val="002060"/>
          <w:sz w:val="18"/>
          <w:szCs w:val="12"/>
          <w:lang w:val="en-US"/>
        </w:rPr>
        <w:t xml:space="preserve"> 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The President of the sporting center / club ask to be registered to the </w:t>
      </w:r>
      <w:r w:rsidR="00AD6ACA" w:rsidRPr="00C10EF0">
        <w:rPr>
          <w:rFonts w:asciiTheme="minorHAnsi" w:hAnsiTheme="minorHAnsi" w:cstheme="minorHAnsi"/>
          <w:b/>
          <w:color w:val="002060"/>
          <w:sz w:val="20"/>
          <w:szCs w:val="14"/>
          <w:lang w:val="en-US"/>
        </w:rPr>
        <w:t>Guma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, accepting the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international 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regulations of the organization.</w:t>
      </w:r>
      <w:r w:rsidR="007F292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The President of the sporting center / club </w:t>
      </w:r>
      <w:proofErr w:type="gramStart"/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accord</w:t>
      </w:r>
      <w:proofErr w:type="gramEnd"/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the </w:t>
      </w:r>
      <w:r w:rsidR="00AD6ACA" w:rsidRPr="00C10EF0">
        <w:rPr>
          <w:rFonts w:asciiTheme="minorHAnsi" w:hAnsiTheme="minorHAnsi" w:cstheme="minorHAnsi"/>
          <w:b/>
          <w:bCs/>
          <w:color w:val="002060"/>
          <w:sz w:val="20"/>
          <w:szCs w:val="14"/>
          <w:lang w:val="en-US"/>
        </w:rPr>
        <w:t>Guma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to store and use his personal data, like the data of the members of sporting center / club, for communication and database, according to the </w:t>
      </w:r>
      <w:r w:rsidR="0002124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international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privacy laws.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The affiliation is valid for the entire year (1/1 – 12/31).</w:t>
      </w:r>
      <w:r w:rsidR="007F292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AD6ACA" w:rsidRPr="00C10EF0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shd w:val="clear" w:color="auto" w:fill="FFFFFF"/>
          <w:lang w:val="en-US" w:eastAsia="en-US"/>
        </w:rPr>
        <w:t>GUMA</w:t>
      </w:r>
      <w:r w:rsidR="00751314" w:rsidRPr="00C10EF0">
        <w:rPr>
          <w:rFonts w:asciiTheme="minorHAnsi" w:eastAsia="Calibri" w:hAnsiTheme="minorHAnsi" w:cstheme="minorHAnsi"/>
          <w:color w:val="002060"/>
          <w:sz w:val="22"/>
          <w:szCs w:val="22"/>
          <w:shd w:val="clear" w:color="auto" w:fill="FFFFFF"/>
          <w:lang w:val="en-US" w:eastAsia="en-US"/>
        </w:rPr>
        <w:t xml:space="preserve"> decline any responsibity for any injury or accident, due to unsafety or uncompliace, occurring during (or, indirectly, as consequence of) gatherings and events.</w:t>
      </w:r>
    </w:p>
    <w:p w14:paraId="094899FC" w14:textId="77777777" w:rsidR="00180687" w:rsidRPr="00C10EF0" w:rsidRDefault="00180687" w:rsidP="00A13311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20"/>
          <w:szCs w:val="14"/>
          <w:lang w:val="en-US"/>
        </w:rPr>
      </w:pPr>
      <w:r w:rsidRPr="00C10EF0">
        <w:rPr>
          <w:rFonts w:ascii="Calibri" w:hAnsi="Calibri" w:cs="Arial"/>
          <w:b/>
          <w:color w:val="002060"/>
          <w:sz w:val="20"/>
          <w:szCs w:val="14"/>
          <w:u w:val="single"/>
          <w:lang w:val="en-US"/>
        </w:rPr>
        <w:t>PLEASE NOTICE:</w:t>
      </w:r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Send in attachment to this form a picture (.jpg) and copy of the certification of every single black </w:t>
      </w:r>
      <w:proofErr w:type="gramStart"/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>belts</w:t>
      </w:r>
      <w:proofErr w:type="gramEnd"/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and master, for the registration of the members in the</w:t>
      </w:r>
      <w:r w:rsidR="00AD6ACA"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</w:t>
      </w:r>
      <w:r w:rsidR="00AD6ACA" w:rsidRPr="00C10EF0">
        <w:rPr>
          <w:rFonts w:ascii="Calibri" w:hAnsi="Calibri" w:cs="Arial"/>
          <w:b/>
          <w:bCs/>
          <w:color w:val="002060"/>
          <w:sz w:val="20"/>
          <w:szCs w:val="14"/>
          <w:lang w:val="en-US"/>
        </w:rPr>
        <w:t>GUMA</w:t>
      </w:r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Registe</w:t>
      </w:r>
      <w:r w:rsidR="00450643" w:rsidRPr="00C10EF0">
        <w:rPr>
          <w:rFonts w:ascii="Calibri" w:hAnsi="Calibri" w:cs="Arial"/>
          <w:color w:val="002060"/>
          <w:sz w:val="20"/>
          <w:szCs w:val="14"/>
          <w:lang w:val="en-US"/>
        </w:rPr>
        <w:t>.</w:t>
      </w:r>
    </w:p>
    <w:p w14:paraId="07212FE7" w14:textId="77777777" w:rsidR="00180687" w:rsidRDefault="00180687" w:rsidP="00C83B75">
      <w:pPr>
        <w:jc w:val="both"/>
        <w:rPr>
          <w:rFonts w:ascii="Arial Narrow" w:hAnsi="Arial Narrow"/>
          <w:b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  <w:gridCol w:w="5361"/>
      </w:tblGrid>
      <w:tr w:rsidR="00C83B75" w:rsidRPr="00391E53" w14:paraId="2F666A2E" w14:textId="77777777" w:rsidTr="00130E50">
        <w:trPr>
          <w:trHeight w:val="285"/>
        </w:trPr>
        <w:tc>
          <w:tcPr>
            <w:tcW w:w="5361" w:type="dxa"/>
          </w:tcPr>
          <w:p w14:paraId="1F376931" w14:textId="77777777" w:rsidR="00C83B75" w:rsidRPr="00C10EF0" w:rsidRDefault="00C83B75" w:rsidP="00130E50">
            <w:pPr>
              <w:ind w:left="6096" w:hanging="6238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  <w:lang w:val="en-US"/>
              </w:rPr>
              <w:t xml:space="preserve">    </w:t>
            </w: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Place and Date: ________________</w:t>
            </w:r>
          </w:p>
        </w:tc>
        <w:tc>
          <w:tcPr>
            <w:tcW w:w="5361" w:type="dxa"/>
          </w:tcPr>
          <w:p w14:paraId="2BCB4017" w14:textId="77777777" w:rsidR="00C83B75" w:rsidRPr="00C10EF0" w:rsidRDefault="00C83B75" w:rsidP="004121C9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 xml:space="preserve">Signature: __________________ </w:t>
            </w:r>
          </w:p>
        </w:tc>
      </w:tr>
    </w:tbl>
    <w:p w14:paraId="0704268E" w14:textId="77777777" w:rsidR="007E6761" w:rsidRDefault="007E6761" w:rsidP="008852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8"/>
      </w:tblGrid>
      <w:tr w:rsidR="00751314" w14:paraId="2376EFFF" w14:textId="77777777" w:rsidTr="00751314">
        <w:tc>
          <w:tcPr>
            <w:tcW w:w="10798" w:type="dxa"/>
            <w:tcBorders>
              <w:top w:val="nil"/>
              <w:left w:val="nil"/>
              <w:bottom w:val="nil"/>
              <w:right w:val="nil"/>
            </w:tcBorders>
          </w:tcPr>
          <w:p w14:paraId="4547BFC5" w14:textId="77777777" w:rsidR="00751314" w:rsidRDefault="00751314" w:rsidP="00751314">
            <w:pPr>
              <w:jc w:val="center"/>
            </w:pPr>
          </w:p>
          <w:p w14:paraId="6C94CC85" w14:textId="77777777" w:rsidR="00751314" w:rsidRDefault="00751314" w:rsidP="00DC7A09"/>
        </w:tc>
      </w:tr>
    </w:tbl>
    <w:p w14:paraId="24E1CFD9" w14:textId="77777777" w:rsidR="00DC7A09" w:rsidRPr="00DC7A09" w:rsidRDefault="00DC7A09" w:rsidP="00DC7A09"/>
    <w:p w14:paraId="05EF72E1" w14:textId="77777777" w:rsidR="00DC7A09" w:rsidRPr="00DC7A09" w:rsidRDefault="00DC7A09" w:rsidP="00DC7A09"/>
    <w:p w14:paraId="4E16DA4F" w14:textId="77777777" w:rsidR="00DC7A09" w:rsidRPr="00DC7A09" w:rsidRDefault="00DC7A09" w:rsidP="00DC7A09"/>
    <w:sectPr w:rsidR="00DC7A09" w:rsidRPr="00DC7A09" w:rsidSect="00751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624" w:bottom="794" w:left="62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706" w14:textId="77777777" w:rsidR="003B1C9E" w:rsidRDefault="003B1C9E">
      <w:r>
        <w:separator/>
      </w:r>
    </w:p>
  </w:endnote>
  <w:endnote w:type="continuationSeparator" w:id="0">
    <w:p w14:paraId="2B65D837" w14:textId="77777777" w:rsidR="003B1C9E" w:rsidRDefault="003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EC71" w14:textId="77777777" w:rsidR="00B07575" w:rsidRDefault="00B075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86B0" w14:textId="77777777" w:rsidR="00B07575" w:rsidRDefault="00B075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AF19" w14:textId="77777777" w:rsidR="00B07575" w:rsidRDefault="00B075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718B" w14:textId="77777777" w:rsidR="003B1C9E" w:rsidRDefault="003B1C9E">
      <w:r>
        <w:separator/>
      </w:r>
    </w:p>
  </w:footnote>
  <w:footnote w:type="continuationSeparator" w:id="0">
    <w:p w14:paraId="191C7531" w14:textId="77777777" w:rsidR="003B1C9E" w:rsidRDefault="003B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8DC" w14:textId="77777777" w:rsidR="00804744" w:rsidRDefault="00000000">
    <w:pPr>
      <w:pStyle w:val="Intestazione"/>
    </w:pPr>
    <w:r>
      <w:rPr>
        <w:noProof/>
        <w:lang w:eastAsia="ja-JP"/>
      </w:rPr>
      <w:pict w14:anchorId="29784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890" o:spid="_x0000_s1029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2DF" w14:textId="3B50D5C1" w:rsidR="00EF138B" w:rsidRDefault="00FD689F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     </w:t>
    </w:r>
  </w:p>
  <w:tbl>
    <w:tblPr>
      <w:tblW w:w="10874" w:type="dxa"/>
      <w:tblLayout w:type="fixed"/>
      <w:tblLook w:val="04A0" w:firstRow="1" w:lastRow="0" w:firstColumn="1" w:lastColumn="0" w:noHBand="0" w:noVBand="1"/>
    </w:tblPr>
    <w:tblGrid>
      <w:gridCol w:w="959"/>
      <w:gridCol w:w="7938"/>
      <w:gridCol w:w="1977"/>
    </w:tblGrid>
    <w:tr w:rsidR="004121C9" w:rsidRPr="00C10EF0" w14:paraId="2003A5C1" w14:textId="77777777" w:rsidTr="002C66ED">
      <w:tc>
        <w:tcPr>
          <w:tcW w:w="959" w:type="dxa"/>
          <w:vAlign w:val="center"/>
          <w:hideMark/>
        </w:tcPr>
        <w:p w14:paraId="138F7CD3" w14:textId="77777777" w:rsidR="004121C9" w:rsidRPr="00C10EF0" w:rsidRDefault="004121C9">
          <w:pPr>
            <w:pStyle w:val="Titolo5"/>
            <w:rPr>
              <w:rFonts w:ascii="Arial" w:hAnsi="Arial" w:cs="Arial"/>
              <w:color w:val="002060"/>
              <w:sz w:val="20"/>
              <w:szCs w:val="20"/>
              <w:lang w:val="en-US"/>
            </w:rPr>
          </w:pPr>
        </w:p>
      </w:tc>
      <w:tc>
        <w:tcPr>
          <w:tcW w:w="7938" w:type="dxa"/>
          <w:vAlign w:val="center"/>
          <w:hideMark/>
        </w:tcPr>
        <w:p w14:paraId="02B46F24" w14:textId="0AB009D2" w:rsidR="007B1E97" w:rsidRPr="00AF39D2" w:rsidRDefault="00FD689F" w:rsidP="007B1E97">
          <w:pPr>
            <w:keepNext/>
            <w:jc w:val="center"/>
            <w:outlineLvl w:val="4"/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</w:pP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56"/>
              <w:szCs w:val="56"/>
              <w:lang w:val="es-ES"/>
            </w:rPr>
            <w:t xml:space="preserve">    </w:t>
          </w: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>GLOBAL UNION</w:t>
          </w:r>
          <w:r w:rsidR="00AF39D2"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 xml:space="preserve"> OF</w:t>
          </w: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 xml:space="preserve"> MARTIAL ARTS</w:t>
          </w:r>
        </w:p>
        <w:p w14:paraId="5F186C4D" w14:textId="38A2A3E1" w:rsidR="007B1E97" w:rsidRPr="00C10EF0" w:rsidRDefault="00AD6ACA" w:rsidP="002C66ED">
          <w:pPr>
            <w:tabs>
              <w:tab w:val="center" w:pos="4320"/>
              <w:tab w:val="right" w:pos="8640"/>
            </w:tabs>
            <w:ind w:left="-675" w:right="-675" w:firstLine="675"/>
            <w:jc w:val="center"/>
            <w:rPr>
              <w:rFonts w:asciiTheme="minorHAnsi" w:hAnsiTheme="minorHAnsi" w:cstheme="minorHAnsi"/>
              <w:color w:val="002060"/>
              <w:sz w:val="20"/>
            </w:rPr>
          </w:pPr>
          <w:r w:rsidRPr="00C10EF0">
            <w:rPr>
              <w:rFonts w:asciiTheme="minorHAnsi" w:hAnsiTheme="minorHAnsi" w:cstheme="minorHAnsi"/>
              <w:color w:val="002060"/>
              <w:sz w:val="20"/>
            </w:rPr>
            <w:t>GUMA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: 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 xml:space="preserve">Traversa </w:t>
          </w:r>
          <w:proofErr w:type="gramStart"/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II^</w:t>
          </w:r>
          <w:proofErr w:type="gramEnd"/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 xml:space="preserve"> privata 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Via </w:t>
          </w:r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Epomeo, 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15 (</w:t>
          </w:r>
          <w:proofErr w:type="spellStart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>Pco</w:t>
          </w:r>
          <w:proofErr w:type="spellEnd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Quadrifoglio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)</w:t>
          </w:r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</w:t>
          </w:r>
          <w:proofErr w:type="spellStart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>Is</w:t>
          </w:r>
          <w:proofErr w:type="spellEnd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E.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 80126 Napoli</w:t>
          </w:r>
          <w:r w:rsidR="00FD689F" w:rsidRPr="00C10EF0">
            <w:rPr>
              <w:rFonts w:asciiTheme="minorHAnsi" w:hAnsiTheme="minorHAnsi" w:cstheme="minorHAnsi"/>
              <w:color w:val="002060"/>
              <w:sz w:val="20"/>
            </w:rPr>
            <w:t xml:space="preserve"> </w:t>
          </w:r>
          <w:proofErr w:type="spellStart"/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>Italy</w:t>
          </w:r>
          <w:proofErr w:type="spellEnd"/>
        </w:p>
        <w:p w14:paraId="7CD9120E" w14:textId="1C134C6F" w:rsidR="007F2920" w:rsidRPr="00C10EF0" w:rsidRDefault="007B1E97" w:rsidP="007B1E97">
          <w:pPr>
            <w:tabs>
              <w:tab w:val="center" w:pos="4320"/>
              <w:tab w:val="right" w:pos="8640"/>
            </w:tabs>
            <w:jc w:val="center"/>
            <w:rPr>
              <w:rStyle w:val="Collegamentoipertestuale"/>
              <w:rFonts w:asciiTheme="minorHAnsi" w:hAnsiTheme="minorHAnsi" w:cstheme="minorHAnsi"/>
              <w:color w:val="002060"/>
              <w:sz w:val="22"/>
              <w:szCs w:val="22"/>
            </w:rPr>
          </w:pPr>
          <w:r w:rsidRPr="00C10EF0">
            <w:rPr>
              <w:rFonts w:asciiTheme="minorHAnsi" w:hAnsiTheme="minorHAnsi" w:cstheme="minorHAnsi"/>
              <w:color w:val="002060"/>
              <w:sz w:val="22"/>
              <w:szCs w:val="22"/>
            </w:rPr>
            <w:t xml:space="preserve">E-mail: </w:t>
          </w:r>
          <w:hyperlink r:id="rId1" w:history="1">
            <w:r w:rsidR="00B07575" w:rsidRPr="00C10EF0">
              <w:rPr>
                <w:rStyle w:val="Collegamentoipertestuale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guma.president@gmail.com </w:t>
            </w:r>
          </w:hyperlink>
        </w:p>
        <w:p w14:paraId="46FFB6F7" w14:textId="40764ED2" w:rsidR="007B1E97" w:rsidRPr="00C10EF0" w:rsidRDefault="00FD689F" w:rsidP="007B1E97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b/>
              <w:bCs/>
              <w:color w:val="002060"/>
              <w:sz w:val="32"/>
              <w:szCs w:val="32"/>
            </w:rPr>
          </w:pPr>
          <w:r w:rsidRPr="00C10EF0">
            <w:rPr>
              <w:rStyle w:val="Collegamentoipertestuale"/>
              <w:rFonts w:asciiTheme="minorHAnsi" w:hAnsiTheme="minorHAnsi" w:cstheme="minorHAnsi"/>
              <w:b/>
              <w:bCs/>
              <w:color w:val="002060"/>
              <w:sz w:val="36"/>
              <w:szCs w:val="36"/>
              <w:u w:val="none"/>
            </w:rPr>
            <w:t xml:space="preserve">          </w:t>
          </w:r>
          <w:r w:rsidR="007F2920" w:rsidRPr="00C10EF0">
            <w:rPr>
              <w:rStyle w:val="Collegamentoipertestuale"/>
              <w:rFonts w:asciiTheme="minorHAnsi" w:hAnsiTheme="minorHAnsi" w:cstheme="minorHAnsi"/>
              <w:b/>
              <w:bCs/>
              <w:color w:val="002060"/>
              <w:sz w:val="36"/>
              <w:szCs w:val="36"/>
              <w:u w:val="none"/>
            </w:rPr>
            <w:t>IBAN: IT52 L076 0103 4000 0105 7352 732</w:t>
          </w:r>
          <w:r w:rsidR="007B1E97" w:rsidRPr="00C10EF0">
            <w:rPr>
              <w:rFonts w:asciiTheme="minorHAnsi" w:hAnsiTheme="minorHAnsi" w:cstheme="minorHAnsi"/>
              <w:b/>
              <w:bCs/>
              <w:color w:val="002060"/>
              <w:sz w:val="32"/>
              <w:szCs w:val="32"/>
            </w:rPr>
            <w:t xml:space="preserve"> </w:t>
          </w:r>
        </w:p>
        <w:p w14:paraId="5B1B0F46" w14:textId="77777777" w:rsidR="004121C9" w:rsidRPr="00C10EF0" w:rsidRDefault="004121C9" w:rsidP="002C66ED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color w:val="002060"/>
              <w:sz w:val="20"/>
              <w:szCs w:val="20"/>
            </w:rPr>
          </w:pPr>
        </w:p>
      </w:tc>
      <w:tc>
        <w:tcPr>
          <w:tcW w:w="1977" w:type="dxa"/>
          <w:vAlign w:val="center"/>
          <w:hideMark/>
        </w:tcPr>
        <w:p w14:paraId="3825DFB3" w14:textId="77777777" w:rsidR="004121C9" w:rsidRPr="00C10EF0" w:rsidRDefault="004121C9">
          <w:pPr>
            <w:pStyle w:val="Titolo5"/>
            <w:rPr>
              <w:rFonts w:asciiTheme="minorHAnsi" w:hAnsiTheme="minorHAnsi" w:cstheme="minorHAnsi"/>
              <w:color w:val="002060"/>
              <w:sz w:val="20"/>
              <w:szCs w:val="20"/>
              <w:lang w:val="en-US"/>
            </w:rPr>
          </w:pPr>
        </w:p>
      </w:tc>
    </w:tr>
  </w:tbl>
  <w:p w14:paraId="46FA9AC7" w14:textId="77777777" w:rsidR="00EF138B" w:rsidRPr="00C10EF0" w:rsidRDefault="00EF138B" w:rsidP="00FD689F">
    <w:pPr>
      <w:pStyle w:val="Intestazione"/>
      <w:tabs>
        <w:tab w:val="clear" w:pos="4320"/>
        <w:tab w:val="clear" w:pos="8640"/>
        <w:tab w:val="left" w:pos="1800"/>
      </w:tabs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F8F" w14:textId="77777777" w:rsidR="00804744" w:rsidRDefault="00000000">
    <w:pPr>
      <w:pStyle w:val="Intestazione"/>
    </w:pPr>
    <w:r>
      <w:rPr>
        <w:noProof/>
        <w:lang w:eastAsia="ja-JP"/>
      </w:rPr>
      <w:pict w14:anchorId="0541C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889" o:spid="_x0000_s1028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57997171">
    <w:abstractNumId w:val="7"/>
  </w:num>
  <w:num w:numId="2" w16cid:durableId="1589342045">
    <w:abstractNumId w:val="5"/>
  </w:num>
  <w:num w:numId="3" w16cid:durableId="452403320">
    <w:abstractNumId w:val="6"/>
  </w:num>
  <w:num w:numId="4" w16cid:durableId="656496897">
    <w:abstractNumId w:val="2"/>
  </w:num>
  <w:num w:numId="5" w16cid:durableId="368409273">
    <w:abstractNumId w:val="3"/>
  </w:num>
  <w:num w:numId="6" w16cid:durableId="1090390223">
    <w:abstractNumId w:val="4"/>
  </w:num>
  <w:num w:numId="7" w16cid:durableId="1672414464">
    <w:abstractNumId w:val="1"/>
  </w:num>
  <w:num w:numId="8" w16cid:durableId="16460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E57"/>
    <w:rsid w:val="00004433"/>
    <w:rsid w:val="00021240"/>
    <w:rsid w:val="0002666E"/>
    <w:rsid w:val="00027F29"/>
    <w:rsid w:val="000312F2"/>
    <w:rsid w:val="000350D9"/>
    <w:rsid w:val="000463B9"/>
    <w:rsid w:val="00057C10"/>
    <w:rsid w:val="00070622"/>
    <w:rsid w:val="00077330"/>
    <w:rsid w:val="0007784C"/>
    <w:rsid w:val="000A3BE9"/>
    <w:rsid w:val="000B09CD"/>
    <w:rsid w:val="000D1DB3"/>
    <w:rsid w:val="000E5890"/>
    <w:rsid w:val="000F4066"/>
    <w:rsid w:val="001101B5"/>
    <w:rsid w:val="0012574A"/>
    <w:rsid w:val="00127EBF"/>
    <w:rsid w:val="00130E50"/>
    <w:rsid w:val="00151C99"/>
    <w:rsid w:val="00160190"/>
    <w:rsid w:val="0017201C"/>
    <w:rsid w:val="00180687"/>
    <w:rsid w:val="00190FB0"/>
    <w:rsid w:val="001A58D8"/>
    <w:rsid w:val="001B052A"/>
    <w:rsid w:val="001B6F0B"/>
    <w:rsid w:val="001C183C"/>
    <w:rsid w:val="0021745A"/>
    <w:rsid w:val="00235269"/>
    <w:rsid w:val="002377F8"/>
    <w:rsid w:val="00256ABE"/>
    <w:rsid w:val="00261AC4"/>
    <w:rsid w:val="00265D31"/>
    <w:rsid w:val="0028175D"/>
    <w:rsid w:val="00290F39"/>
    <w:rsid w:val="002A35E1"/>
    <w:rsid w:val="002C2AD1"/>
    <w:rsid w:val="002C66ED"/>
    <w:rsid w:val="002D26DF"/>
    <w:rsid w:val="00301B5F"/>
    <w:rsid w:val="0030330F"/>
    <w:rsid w:val="00331BE9"/>
    <w:rsid w:val="00345B28"/>
    <w:rsid w:val="00391E53"/>
    <w:rsid w:val="003A27B3"/>
    <w:rsid w:val="003B1C9E"/>
    <w:rsid w:val="003B364B"/>
    <w:rsid w:val="003B68B4"/>
    <w:rsid w:val="003C76DC"/>
    <w:rsid w:val="003D325A"/>
    <w:rsid w:val="004121C9"/>
    <w:rsid w:val="004422A9"/>
    <w:rsid w:val="00450643"/>
    <w:rsid w:val="00462754"/>
    <w:rsid w:val="004866CC"/>
    <w:rsid w:val="004B516C"/>
    <w:rsid w:val="004C12EE"/>
    <w:rsid w:val="004C4207"/>
    <w:rsid w:val="004E1C7A"/>
    <w:rsid w:val="004E5AD8"/>
    <w:rsid w:val="004E6703"/>
    <w:rsid w:val="004F2632"/>
    <w:rsid w:val="004F4380"/>
    <w:rsid w:val="00507D86"/>
    <w:rsid w:val="00513F2E"/>
    <w:rsid w:val="0051618F"/>
    <w:rsid w:val="005840A1"/>
    <w:rsid w:val="005925A1"/>
    <w:rsid w:val="005A04FC"/>
    <w:rsid w:val="005A23FD"/>
    <w:rsid w:val="005B0EF9"/>
    <w:rsid w:val="005B3763"/>
    <w:rsid w:val="005D2155"/>
    <w:rsid w:val="005D5D8B"/>
    <w:rsid w:val="005D7E9B"/>
    <w:rsid w:val="005F0731"/>
    <w:rsid w:val="006034EE"/>
    <w:rsid w:val="00615E90"/>
    <w:rsid w:val="0065018E"/>
    <w:rsid w:val="006575AA"/>
    <w:rsid w:val="00695044"/>
    <w:rsid w:val="006A5EDC"/>
    <w:rsid w:val="006B2BED"/>
    <w:rsid w:val="006E0CEF"/>
    <w:rsid w:val="006F2A79"/>
    <w:rsid w:val="006F4267"/>
    <w:rsid w:val="007043DD"/>
    <w:rsid w:val="00732A57"/>
    <w:rsid w:val="007451FA"/>
    <w:rsid w:val="00751314"/>
    <w:rsid w:val="00757B17"/>
    <w:rsid w:val="00784412"/>
    <w:rsid w:val="00791FC9"/>
    <w:rsid w:val="00794ABC"/>
    <w:rsid w:val="007A1EF1"/>
    <w:rsid w:val="007A5A9F"/>
    <w:rsid w:val="007B1E97"/>
    <w:rsid w:val="007B3B92"/>
    <w:rsid w:val="007B77D1"/>
    <w:rsid w:val="007E2F43"/>
    <w:rsid w:val="007E6761"/>
    <w:rsid w:val="007F2920"/>
    <w:rsid w:val="0080466A"/>
    <w:rsid w:val="00804744"/>
    <w:rsid w:val="008051AD"/>
    <w:rsid w:val="00861F99"/>
    <w:rsid w:val="00881627"/>
    <w:rsid w:val="008852CA"/>
    <w:rsid w:val="00897464"/>
    <w:rsid w:val="008B20EB"/>
    <w:rsid w:val="008B5150"/>
    <w:rsid w:val="008C4780"/>
    <w:rsid w:val="008F5F27"/>
    <w:rsid w:val="00941E72"/>
    <w:rsid w:val="009444F7"/>
    <w:rsid w:val="00974945"/>
    <w:rsid w:val="00981A57"/>
    <w:rsid w:val="00987D29"/>
    <w:rsid w:val="0099111B"/>
    <w:rsid w:val="009A2D61"/>
    <w:rsid w:val="009B797B"/>
    <w:rsid w:val="009C587B"/>
    <w:rsid w:val="009D38FE"/>
    <w:rsid w:val="009D7781"/>
    <w:rsid w:val="009F799F"/>
    <w:rsid w:val="00A13311"/>
    <w:rsid w:val="00A23C87"/>
    <w:rsid w:val="00A467F0"/>
    <w:rsid w:val="00A52454"/>
    <w:rsid w:val="00A9166C"/>
    <w:rsid w:val="00A951FA"/>
    <w:rsid w:val="00AD6ACA"/>
    <w:rsid w:val="00AF22AF"/>
    <w:rsid w:val="00AF39D2"/>
    <w:rsid w:val="00B05DC9"/>
    <w:rsid w:val="00B07575"/>
    <w:rsid w:val="00B4248B"/>
    <w:rsid w:val="00B700A2"/>
    <w:rsid w:val="00B87725"/>
    <w:rsid w:val="00B95F9E"/>
    <w:rsid w:val="00B97354"/>
    <w:rsid w:val="00C10EF0"/>
    <w:rsid w:val="00C33F5B"/>
    <w:rsid w:val="00C35668"/>
    <w:rsid w:val="00C53171"/>
    <w:rsid w:val="00C6463A"/>
    <w:rsid w:val="00C6659D"/>
    <w:rsid w:val="00C803B9"/>
    <w:rsid w:val="00C83B75"/>
    <w:rsid w:val="00CB521C"/>
    <w:rsid w:val="00CC470C"/>
    <w:rsid w:val="00D010EC"/>
    <w:rsid w:val="00D05B2E"/>
    <w:rsid w:val="00D45731"/>
    <w:rsid w:val="00D95223"/>
    <w:rsid w:val="00DB77F5"/>
    <w:rsid w:val="00DC5EE4"/>
    <w:rsid w:val="00DC7A09"/>
    <w:rsid w:val="00DE1BC0"/>
    <w:rsid w:val="00DF1BA5"/>
    <w:rsid w:val="00DF3576"/>
    <w:rsid w:val="00E46C29"/>
    <w:rsid w:val="00E73EF9"/>
    <w:rsid w:val="00E7517C"/>
    <w:rsid w:val="00E906AB"/>
    <w:rsid w:val="00E94D1F"/>
    <w:rsid w:val="00EB2A75"/>
    <w:rsid w:val="00EB3AFF"/>
    <w:rsid w:val="00EC0CBE"/>
    <w:rsid w:val="00EE23A0"/>
    <w:rsid w:val="00EE50C9"/>
    <w:rsid w:val="00EF138B"/>
    <w:rsid w:val="00EF4D75"/>
    <w:rsid w:val="00F17B52"/>
    <w:rsid w:val="00F36C65"/>
    <w:rsid w:val="00F37E57"/>
    <w:rsid w:val="00F82A82"/>
    <w:rsid w:val="00F833C7"/>
    <w:rsid w:val="00F95642"/>
    <w:rsid w:val="00FC4DBD"/>
    <w:rsid w:val="00FD689F"/>
    <w:rsid w:val="00FE0126"/>
    <w:rsid w:val="00FE577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AE9FC"/>
  <w15:docId w15:val="{A154671C-0CB0-49D1-9D97-D5EA904D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link w:val="Titolo5Caratter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28175D"/>
    <w:rPr>
      <w:sz w:val="24"/>
      <w:szCs w:val="24"/>
    </w:rPr>
  </w:style>
  <w:style w:type="character" w:customStyle="1" w:styleId="Titolo5Carattere">
    <w:name w:val="Titolo 5 Carattere"/>
    <w:link w:val="Titolo5"/>
    <w:rsid w:val="004121C9"/>
    <w:rPr>
      <w:b/>
      <w:bCs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7A0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uma.president@gmail.com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EE6B-D0D9-40F2-8C13-E5923D7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Massimo Curti Giardina</cp:lastModifiedBy>
  <cp:revision>45</cp:revision>
  <cp:lastPrinted>2009-12-18T12:31:00Z</cp:lastPrinted>
  <dcterms:created xsi:type="dcterms:W3CDTF">2014-02-27T11:51:00Z</dcterms:created>
  <dcterms:modified xsi:type="dcterms:W3CDTF">2023-08-05T07:00:00Z</dcterms:modified>
</cp:coreProperties>
</file>